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C0CC74" w14:textId="77777777" w:rsidR="00030AC4" w:rsidRPr="00D75405" w:rsidRDefault="000C593D">
      <w:pPr>
        <w:rPr>
          <w:rFonts w:ascii="ＭＳ 明朝" w:eastAsia="ＭＳ 明朝" w:hAnsi="ＭＳ 明朝"/>
        </w:rPr>
      </w:pPr>
      <w:bookmarkStart w:id="0" w:name="_GoBack"/>
      <w:bookmarkEnd w:id="0"/>
      <w:r w:rsidRPr="00D75405">
        <w:rPr>
          <w:rFonts w:ascii="ＭＳ 明朝" w:eastAsia="ＭＳ 明朝" w:hAnsi="ＭＳ 明朝" w:hint="eastAsia"/>
        </w:rPr>
        <w:t>別記様式第５号（第９条関係）</w:t>
      </w:r>
    </w:p>
    <w:p w14:paraId="127039C9" w14:textId="77777777" w:rsidR="00030AC4" w:rsidRPr="00D75405" w:rsidRDefault="00030AC4">
      <w:pPr>
        <w:rPr>
          <w:rFonts w:ascii="ＭＳ 明朝" w:eastAsia="ＭＳ 明朝" w:hAnsi="ＭＳ 明朝"/>
        </w:rPr>
      </w:pPr>
    </w:p>
    <w:p w14:paraId="76659DF9" w14:textId="77777777" w:rsidR="000C593D" w:rsidRPr="00D75405" w:rsidRDefault="000C593D" w:rsidP="000C593D">
      <w:pPr>
        <w:jc w:val="center"/>
        <w:rPr>
          <w:rFonts w:ascii="ＭＳ 明朝" w:eastAsia="ＭＳ 明朝" w:hAnsi="ＭＳ 明朝"/>
        </w:rPr>
      </w:pPr>
      <w:r w:rsidRPr="00D75405">
        <w:rPr>
          <w:rFonts w:ascii="ＭＳ 明朝" w:eastAsia="ＭＳ 明朝" w:hAnsi="ＭＳ 明朝" w:hint="eastAsia"/>
        </w:rPr>
        <w:t>積算内訳書</w:t>
      </w:r>
    </w:p>
    <w:p w14:paraId="336A3E03" w14:textId="77777777" w:rsidR="00030AC4" w:rsidRPr="00D75405" w:rsidRDefault="00030AC4">
      <w:pPr>
        <w:rPr>
          <w:rFonts w:ascii="ＭＳ 明朝" w:eastAsia="ＭＳ 明朝" w:hAnsi="ＭＳ 明朝"/>
        </w:rPr>
      </w:pPr>
    </w:p>
    <w:p w14:paraId="0DD9C9F1" w14:textId="77777777" w:rsidR="00030AC4" w:rsidRPr="00D75405" w:rsidRDefault="007E5C71" w:rsidP="000C593D">
      <w:pPr>
        <w:ind w:firstLineChars="2000" w:firstLine="5507"/>
        <w:rPr>
          <w:rFonts w:ascii="ＭＳ 明朝" w:eastAsia="ＭＳ 明朝" w:hAnsi="ＭＳ 明朝"/>
        </w:rPr>
      </w:pPr>
      <w:r w:rsidRPr="00D75405">
        <w:rPr>
          <w:rFonts w:ascii="ＭＳ 明朝" w:eastAsia="ＭＳ 明朝" w:hAnsi="ＭＳ 明朝" w:hint="eastAsia"/>
        </w:rPr>
        <w:t>商</w:t>
      </w:r>
      <w:r w:rsidR="000C593D" w:rsidRPr="00D75405">
        <w:rPr>
          <w:rFonts w:ascii="ＭＳ 明朝" w:eastAsia="ＭＳ 明朝" w:hAnsi="ＭＳ 明朝" w:hint="eastAsia"/>
        </w:rPr>
        <w:t>号</w:t>
      </w:r>
      <w:r w:rsidRPr="00D75405">
        <w:rPr>
          <w:rFonts w:ascii="ＭＳ 明朝" w:eastAsia="ＭＳ 明朝" w:hAnsi="ＭＳ 明朝" w:hint="eastAsia"/>
        </w:rPr>
        <w:t>又は名称</w:t>
      </w:r>
    </w:p>
    <w:p w14:paraId="7724D5A6" w14:textId="77777777" w:rsidR="00E96614" w:rsidRPr="00D75405" w:rsidRDefault="000C593D" w:rsidP="000C593D">
      <w:pPr>
        <w:ind w:firstLineChars="2000" w:firstLine="5507"/>
        <w:rPr>
          <w:rFonts w:ascii="ＭＳ 明朝" w:eastAsia="ＭＳ 明朝" w:hAnsi="ＭＳ 明朝"/>
        </w:rPr>
      </w:pPr>
      <w:r w:rsidRPr="00D75405">
        <w:rPr>
          <w:rFonts w:ascii="ＭＳ 明朝" w:eastAsia="ＭＳ 明朝" w:hAnsi="ＭＳ 明朝" w:hint="eastAsia"/>
        </w:rPr>
        <w:t>代表者名</w:t>
      </w:r>
    </w:p>
    <w:p w14:paraId="5B253CDC" w14:textId="77777777" w:rsidR="000C593D" w:rsidRPr="00D75405" w:rsidRDefault="000C593D">
      <w:pPr>
        <w:rPr>
          <w:rFonts w:ascii="ＭＳ 明朝" w:eastAsia="ＭＳ 明朝" w:hAnsi="ＭＳ 明朝"/>
        </w:rPr>
      </w:pPr>
    </w:p>
    <w:p w14:paraId="3E9CB1FE" w14:textId="77777777" w:rsidR="000C593D" w:rsidRPr="00D75405" w:rsidRDefault="000C593D">
      <w:pPr>
        <w:rPr>
          <w:rFonts w:ascii="ＭＳ 明朝" w:eastAsia="ＭＳ 明朝" w:hAnsi="ＭＳ 明朝"/>
          <w:u w:val="single"/>
        </w:rPr>
      </w:pPr>
      <w:r w:rsidRPr="00D75405">
        <w:rPr>
          <w:rFonts w:ascii="ＭＳ 明朝" w:eastAsia="ＭＳ 明朝" w:hAnsi="ＭＳ 明朝" w:hint="eastAsia"/>
          <w:u w:val="single"/>
        </w:rPr>
        <w:t xml:space="preserve">工 事 名　　　　　　　　　　　　　</w:t>
      </w:r>
    </w:p>
    <w:p w14:paraId="1C653099" w14:textId="77777777" w:rsidR="000C593D" w:rsidRPr="00D75405" w:rsidRDefault="000C593D">
      <w:pPr>
        <w:rPr>
          <w:rFonts w:ascii="ＭＳ 明朝" w:eastAsia="ＭＳ 明朝" w:hAnsi="ＭＳ 明朝"/>
          <w:u w:val="single"/>
        </w:rPr>
      </w:pPr>
      <w:r w:rsidRPr="00D75405">
        <w:rPr>
          <w:rFonts w:ascii="ＭＳ 明朝" w:eastAsia="ＭＳ 明朝" w:hAnsi="ＭＳ 明朝" w:hint="eastAsia"/>
          <w:u w:val="single"/>
        </w:rPr>
        <w:t xml:space="preserve">工事場所　　　　　　　　　　　　　</w:t>
      </w:r>
    </w:p>
    <w:p w14:paraId="71061075" w14:textId="77777777" w:rsidR="000C593D" w:rsidRPr="00D75405" w:rsidRDefault="000C593D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5"/>
        <w:gridCol w:w="1375"/>
        <w:gridCol w:w="1100"/>
        <w:gridCol w:w="1748"/>
        <w:gridCol w:w="1827"/>
        <w:gridCol w:w="1383"/>
      </w:tblGrid>
      <w:tr w:rsidR="00D75405" w:rsidRPr="00D75405" w14:paraId="1705C8FD" w14:textId="77777777" w:rsidTr="00713DD6">
        <w:tc>
          <w:tcPr>
            <w:tcW w:w="2195" w:type="dxa"/>
            <w:vAlign w:val="center"/>
          </w:tcPr>
          <w:p w14:paraId="10B23F29" w14:textId="77777777" w:rsidR="000C593D" w:rsidRPr="00D75405" w:rsidRDefault="000C593D" w:rsidP="000C593D">
            <w:pPr>
              <w:jc w:val="center"/>
              <w:rPr>
                <w:rFonts w:ascii="ＭＳ 明朝" w:eastAsia="ＭＳ 明朝" w:hAnsi="ＭＳ 明朝"/>
              </w:rPr>
            </w:pPr>
            <w:r w:rsidRPr="00D75405">
              <w:rPr>
                <w:rFonts w:ascii="ＭＳ 明朝" w:eastAsia="ＭＳ 明朝" w:hAnsi="ＭＳ 明朝" w:hint="eastAsia"/>
              </w:rPr>
              <w:t>費目・工種等</w:t>
            </w:r>
          </w:p>
        </w:tc>
        <w:tc>
          <w:tcPr>
            <w:tcW w:w="1375" w:type="dxa"/>
            <w:vAlign w:val="center"/>
          </w:tcPr>
          <w:p w14:paraId="212DB5AE" w14:textId="77777777" w:rsidR="000C593D" w:rsidRPr="00D75405" w:rsidRDefault="000C593D" w:rsidP="000C593D">
            <w:pPr>
              <w:jc w:val="center"/>
              <w:rPr>
                <w:rFonts w:ascii="ＭＳ 明朝" w:eastAsia="ＭＳ 明朝" w:hAnsi="ＭＳ 明朝"/>
              </w:rPr>
            </w:pPr>
            <w:r w:rsidRPr="00D75405">
              <w:rPr>
                <w:rFonts w:ascii="ＭＳ 明朝" w:eastAsia="ＭＳ 明朝" w:hAnsi="ＭＳ 明朝" w:hint="eastAsia"/>
              </w:rPr>
              <w:t>数　量</w:t>
            </w:r>
          </w:p>
        </w:tc>
        <w:tc>
          <w:tcPr>
            <w:tcW w:w="1100" w:type="dxa"/>
            <w:vAlign w:val="center"/>
          </w:tcPr>
          <w:p w14:paraId="719F8702" w14:textId="77777777" w:rsidR="000C593D" w:rsidRPr="00D75405" w:rsidRDefault="000C593D" w:rsidP="000C593D">
            <w:pPr>
              <w:jc w:val="center"/>
              <w:rPr>
                <w:rFonts w:ascii="ＭＳ 明朝" w:eastAsia="ＭＳ 明朝" w:hAnsi="ＭＳ 明朝"/>
              </w:rPr>
            </w:pPr>
            <w:r w:rsidRPr="00D75405">
              <w:rPr>
                <w:rFonts w:ascii="ＭＳ 明朝" w:eastAsia="ＭＳ 明朝" w:hAnsi="ＭＳ 明朝" w:hint="eastAsia"/>
              </w:rPr>
              <w:t>単　位</w:t>
            </w:r>
          </w:p>
        </w:tc>
        <w:tc>
          <w:tcPr>
            <w:tcW w:w="1748" w:type="dxa"/>
            <w:vAlign w:val="center"/>
          </w:tcPr>
          <w:p w14:paraId="100B5DC7" w14:textId="77777777" w:rsidR="000C593D" w:rsidRPr="00D75405" w:rsidRDefault="000C593D" w:rsidP="000C593D">
            <w:pPr>
              <w:jc w:val="center"/>
              <w:rPr>
                <w:rFonts w:ascii="ＭＳ 明朝" w:eastAsia="ＭＳ 明朝" w:hAnsi="ＭＳ 明朝"/>
              </w:rPr>
            </w:pPr>
            <w:r w:rsidRPr="00D75405">
              <w:rPr>
                <w:rFonts w:ascii="ＭＳ 明朝" w:eastAsia="ＭＳ 明朝" w:hAnsi="ＭＳ 明朝" w:hint="eastAsia"/>
              </w:rPr>
              <w:t>単　価</w:t>
            </w:r>
          </w:p>
        </w:tc>
        <w:tc>
          <w:tcPr>
            <w:tcW w:w="1827" w:type="dxa"/>
            <w:vAlign w:val="center"/>
          </w:tcPr>
          <w:p w14:paraId="1F194D1F" w14:textId="77777777" w:rsidR="000C593D" w:rsidRPr="00D75405" w:rsidRDefault="000C593D" w:rsidP="000C593D">
            <w:pPr>
              <w:jc w:val="center"/>
              <w:rPr>
                <w:rFonts w:ascii="ＭＳ 明朝" w:eastAsia="ＭＳ 明朝" w:hAnsi="ＭＳ 明朝"/>
              </w:rPr>
            </w:pPr>
            <w:r w:rsidRPr="00D75405">
              <w:rPr>
                <w:rFonts w:ascii="ＭＳ 明朝" w:eastAsia="ＭＳ 明朝" w:hAnsi="ＭＳ 明朝" w:hint="eastAsia"/>
              </w:rPr>
              <w:t>金　額</w:t>
            </w:r>
          </w:p>
          <w:p w14:paraId="28B07016" w14:textId="77777777" w:rsidR="000C593D" w:rsidRPr="00D75405" w:rsidRDefault="000C593D" w:rsidP="000C593D">
            <w:pPr>
              <w:jc w:val="center"/>
              <w:rPr>
                <w:rFonts w:ascii="ＭＳ 明朝" w:eastAsia="ＭＳ 明朝" w:hAnsi="ＭＳ 明朝"/>
              </w:rPr>
            </w:pPr>
            <w:r w:rsidRPr="00D75405">
              <w:rPr>
                <w:rFonts w:ascii="ＭＳ 明朝" w:eastAsia="ＭＳ 明朝" w:hAnsi="ＭＳ 明朝" w:hint="eastAsia"/>
              </w:rPr>
              <w:t>（円）</w:t>
            </w:r>
          </w:p>
        </w:tc>
        <w:tc>
          <w:tcPr>
            <w:tcW w:w="1383" w:type="dxa"/>
            <w:vAlign w:val="center"/>
          </w:tcPr>
          <w:p w14:paraId="13C8BCF5" w14:textId="77777777" w:rsidR="000C593D" w:rsidRPr="00D75405" w:rsidRDefault="000C593D" w:rsidP="000C593D">
            <w:pPr>
              <w:jc w:val="center"/>
              <w:rPr>
                <w:rFonts w:ascii="ＭＳ 明朝" w:eastAsia="ＭＳ 明朝" w:hAnsi="ＭＳ 明朝"/>
              </w:rPr>
            </w:pPr>
            <w:r w:rsidRPr="00D75405">
              <w:rPr>
                <w:rFonts w:ascii="ＭＳ 明朝" w:eastAsia="ＭＳ 明朝" w:hAnsi="ＭＳ 明朝" w:hint="eastAsia"/>
              </w:rPr>
              <w:t>備　考</w:t>
            </w:r>
          </w:p>
        </w:tc>
      </w:tr>
      <w:tr w:rsidR="00D75405" w:rsidRPr="00D75405" w14:paraId="5D57F280" w14:textId="77777777" w:rsidTr="00713DD6">
        <w:tc>
          <w:tcPr>
            <w:tcW w:w="2195" w:type="dxa"/>
            <w:vAlign w:val="center"/>
          </w:tcPr>
          <w:p w14:paraId="53FC5E69" w14:textId="77777777" w:rsidR="000C593D" w:rsidRPr="00D75405" w:rsidRDefault="00713DD6">
            <w:pPr>
              <w:rPr>
                <w:rFonts w:ascii="ＭＳ 明朝" w:eastAsia="ＭＳ 明朝" w:hAnsi="ＭＳ 明朝"/>
              </w:rPr>
            </w:pPr>
            <w:r w:rsidRPr="00D75405">
              <w:rPr>
                <w:rFonts w:ascii="ＭＳ 明朝" w:eastAsia="ＭＳ 明朝" w:hAnsi="ＭＳ 明朝" w:hint="eastAsia"/>
              </w:rPr>
              <w:t>直接工事費　Ａ</w:t>
            </w:r>
          </w:p>
        </w:tc>
        <w:tc>
          <w:tcPr>
            <w:tcW w:w="1375" w:type="dxa"/>
            <w:vAlign w:val="center"/>
          </w:tcPr>
          <w:p w14:paraId="13BECD72" w14:textId="77777777" w:rsidR="000C593D" w:rsidRPr="00D75405" w:rsidRDefault="000C593D" w:rsidP="00713DD6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100" w:type="dxa"/>
            <w:vAlign w:val="center"/>
          </w:tcPr>
          <w:p w14:paraId="19DC4617" w14:textId="77777777" w:rsidR="000C593D" w:rsidRPr="00D75405" w:rsidRDefault="000C593D" w:rsidP="00713DD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48" w:type="dxa"/>
            <w:vAlign w:val="center"/>
          </w:tcPr>
          <w:p w14:paraId="32799242" w14:textId="77777777" w:rsidR="000C593D" w:rsidRPr="00D75405" w:rsidRDefault="000C593D" w:rsidP="00713DD6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827" w:type="dxa"/>
            <w:vAlign w:val="center"/>
          </w:tcPr>
          <w:p w14:paraId="7CECC6C3" w14:textId="77777777" w:rsidR="000C593D" w:rsidRPr="00D75405" w:rsidRDefault="000C593D" w:rsidP="00713DD6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383" w:type="dxa"/>
            <w:vAlign w:val="center"/>
          </w:tcPr>
          <w:p w14:paraId="22923069" w14:textId="77777777" w:rsidR="000C593D" w:rsidRPr="00D75405" w:rsidRDefault="000C593D">
            <w:pPr>
              <w:rPr>
                <w:rFonts w:ascii="ＭＳ 明朝" w:eastAsia="ＭＳ 明朝" w:hAnsi="ＭＳ 明朝"/>
              </w:rPr>
            </w:pPr>
          </w:p>
        </w:tc>
      </w:tr>
      <w:tr w:rsidR="00D75405" w:rsidRPr="00D75405" w14:paraId="4A15CF25" w14:textId="77777777" w:rsidTr="00713DD6">
        <w:tc>
          <w:tcPr>
            <w:tcW w:w="2195" w:type="dxa"/>
            <w:vAlign w:val="center"/>
          </w:tcPr>
          <w:p w14:paraId="11FF07D9" w14:textId="77777777" w:rsidR="000C593D" w:rsidRPr="00D75405" w:rsidRDefault="000C593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75" w:type="dxa"/>
            <w:vAlign w:val="center"/>
          </w:tcPr>
          <w:p w14:paraId="7FDCC028" w14:textId="77777777" w:rsidR="000C593D" w:rsidRPr="00D75405" w:rsidRDefault="000C593D" w:rsidP="00713DD6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100" w:type="dxa"/>
            <w:vAlign w:val="center"/>
          </w:tcPr>
          <w:p w14:paraId="52C4C4CD" w14:textId="77777777" w:rsidR="000C593D" w:rsidRPr="00D75405" w:rsidRDefault="000C593D" w:rsidP="00713DD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48" w:type="dxa"/>
            <w:vAlign w:val="center"/>
          </w:tcPr>
          <w:p w14:paraId="61BED97E" w14:textId="77777777" w:rsidR="000C593D" w:rsidRPr="00D75405" w:rsidRDefault="000C593D" w:rsidP="00713DD6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827" w:type="dxa"/>
            <w:vAlign w:val="center"/>
          </w:tcPr>
          <w:p w14:paraId="71AA9BA0" w14:textId="77777777" w:rsidR="000C593D" w:rsidRPr="00D75405" w:rsidRDefault="000C593D" w:rsidP="00713DD6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383" w:type="dxa"/>
            <w:vAlign w:val="center"/>
          </w:tcPr>
          <w:p w14:paraId="392135B2" w14:textId="77777777" w:rsidR="000C593D" w:rsidRPr="00D75405" w:rsidRDefault="000C593D">
            <w:pPr>
              <w:rPr>
                <w:rFonts w:ascii="ＭＳ 明朝" w:eastAsia="ＭＳ 明朝" w:hAnsi="ＭＳ 明朝"/>
              </w:rPr>
            </w:pPr>
          </w:p>
        </w:tc>
      </w:tr>
      <w:tr w:rsidR="00D75405" w:rsidRPr="00D75405" w14:paraId="78094024" w14:textId="77777777" w:rsidTr="00713DD6">
        <w:tc>
          <w:tcPr>
            <w:tcW w:w="2195" w:type="dxa"/>
            <w:vAlign w:val="center"/>
          </w:tcPr>
          <w:p w14:paraId="41B8A458" w14:textId="77777777" w:rsidR="000C593D" w:rsidRPr="00D75405" w:rsidRDefault="000C593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75" w:type="dxa"/>
            <w:vAlign w:val="center"/>
          </w:tcPr>
          <w:p w14:paraId="63859F01" w14:textId="77777777" w:rsidR="000C593D" w:rsidRPr="00D75405" w:rsidRDefault="000C593D" w:rsidP="00713DD6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100" w:type="dxa"/>
            <w:vAlign w:val="center"/>
          </w:tcPr>
          <w:p w14:paraId="1831DDCE" w14:textId="77777777" w:rsidR="000C593D" w:rsidRPr="00D75405" w:rsidRDefault="000C593D" w:rsidP="00713DD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48" w:type="dxa"/>
            <w:vAlign w:val="center"/>
          </w:tcPr>
          <w:p w14:paraId="4C16E5A7" w14:textId="77777777" w:rsidR="000C593D" w:rsidRPr="00D75405" w:rsidRDefault="000C593D" w:rsidP="00713DD6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827" w:type="dxa"/>
            <w:vAlign w:val="center"/>
          </w:tcPr>
          <w:p w14:paraId="25750BE4" w14:textId="77777777" w:rsidR="000C593D" w:rsidRPr="00D75405" w:rsidRDefault="000C593D" w:rsidP="00713DD6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383" w:type="dxa"/>
            <w:vAlign w:val="center"/>
          </w:tcPr>
          <w:p w14:paraId="1655E39A" w14:textId="77777777" w:rsidR="000C593D" w:rsidRPr="00D75405" w:rsidRDefault="000C593D">
            <w:pPr>
              <w:rPr>
                <w:rFonts w:ascii="ＭＳ 明朝" w:eastAsia="ＭＳ 明朝" w:hAnsi="ＭＳ 明朝"/>
              </w:rPr>
            </w:pPr>
          </w:p>
        </w:tc>
      </w:tr>
      <w:tr w:rsidR="00D75405" w:rsidRPr="00D75405" w14:paraId="15C48369" w14:textId="77777777" w:rsidTr="00713DD6">
        <w:tc>
          <w:tcPr>
            <w:tcW w:w="2195" w:type="dxa"/>
            <w:vAlign w:val="center"/>
          </w:tcPr>
          <w:p w14:paraId="15EEA3EF" w14:textId="77777777" w:rsidR="00713DD6" w:rsidRPr="00D75405" w:rsidRDefault="00713DD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75" w:type="dxa"/>
            <w:vAlign w:val="center"/>
          </w:tcPr>
          <w:p w14:paraId="7F13CF3A" w14:textId="77777777" w:rsidR="00713DD6" w:rsidRPr="00D75405" w:rsidRDefault="00713DD6" w:rsidP="00713DD6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100" w:type="dxa"/>
            <w:vAlign w:val="center"/>
          </w:tcPr>
          <w:p w14:paraId="3601E83F" w14:textId="77777777" w:rsidR="00713DD6" w:rsidRPr="00D75405" w:rsidRDefault="00713DD6" w:rsidP="00713DD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48" w:type="dxa"/>
            <w:vAlign w:val="center"/>
          </w:tcPr>
          <w:p w14:paraId="02377C40" w14:textId="77777777" w:rsidR="00713DD6" w:rsidRPr="00D75405" w:rsidRDefault="00713DD6" w:rsidP="00713DD6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827" w:type="dxa"/>
            <w:vAlign w:val="center"/>
          </w:tcPr>
          <w:p w14:paraId="25A6620B" w14:textId="77777777" w:rsidR="00713DD6" w:rsidRPr="00D75405" w:rsidRDefault="00713DD6" w:rsidP="00713DD6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383" w:type="dxa"/>
            <w:vAlign w:val="center"/>
          </w:tcPr>
          <w:p w14:paraId="7B0BFBB7" w14:textId="77777777" w:rsidR="00713DD6" w:rsidRPr="00D75405" w:rsidRDefault="00713DD6">
            <w:pPr>
              <w:rPr>
                <w:rFonts w:ascii="ＭＳ 明朝" w:eastAsia="ＭＳ 明朝" w:hAnsi="ＭＳ 明朝"/>
              </w:rPr>
            </w:pPr>
          </w:p>
        </w:tc>
      </w:tr>
      <w:tr w:rsidR="00D75405" w:rsidRPr="00D75405" w14:paraId="28D9D8D5" w14:textId="77777777" w:rsidTr="00713DD6">
        <w:tc>
          <w:tcPr>
            <w:tcW w:w="2195" w:type="dxa"/>
            <w:vAlign w:val="center"/>
          </w:tcPr>
          <w:p w14:paraId="2EF20439" w14:textId="77777777" w:rsidR="00713DD6" w:rsidRPr="00D75405" w:rsidRDefault="00713DD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75" w:type="dxa"/>
            <w:vAlign w:val="center"/>
          </w:tcPr>
          <w:p w14:paraId="1598D793" w14:textId="77777777" w:rsidR="00713DD6" w:rsidRPr="00D75405" w:rsidRDefault="00713DD6" w:rsidP="00713DD6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100" w:type="dxa"/>
            <w:vAlign w:val="center"/>
          </w:tcPr>
          <w:p w14:paraId="2392E637" w14:textId="77777777" w:rsidR="00713DD6" w:rsidRPr="00D75405" w:rsidRDefault="00713DD6" w:rsidP="00713DD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48" w:type="dxa"/>
            <w:vAlign w:val="center"/>
          </w:tcPr>
          <w:p w14:paraId="55968E37" w14:textId="77777777" w:rsidR="00713DD6" w:rsidRPr="00D75405" w:rsidRDefault="00713DD6" w:rsidP="00713DD6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827" w:type="dxa"/>
            <w:vAlign w:val="center"/>
          </w:tcPr>
          <w:p w14:paraId="0BDAC3B4" w14:textId="77777777" w:rsidR="00713DD6" w:rsidRPr="00D75405" w:rsidRDefault="00713DD6" w:rsidP="00713DD6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383" w:type="dxa"/>
            <w:vAlign w:val="center"/>
          </w:tcPr>
          <w:p w14:paraId="62927D32" w14:textId="77777777" w:rsidR="00713DD6" w:rsidRPr="00D75405" w:rsidRDefault="00713DD6">
            <w:pPr>
              <w:rPr>
                <w:rFonts w:ascii="ＭＳ 明朝" w:eastAsia="ＭＳ 明朝" w:hAnsi="ＭＳ 明朝"/>
              </w:rPr>
            </w:pPr>
          </w:p>
        </w:tc>
      </w:tr>
      <w:tr w:rsidR="00D75405" w:rsidRPr="00D75405" w14:paraId="3B9B88ED" w14:textId="77777777" w:rsidTr="00713DD6">
        <w:tc>
          <w:tcPr>
            <w:tcW w:w="2195" w:type="dxa"/>
            <w:vAlign w:val="center"/>
          </w:tcPr>
          <w:p w14:paraId="48602BE9" w14:textId="77777777" w:rsidR="00713DD6" w:rsidRPr="00D75405" w:rsidRDefault="00713DD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75" w:type="dxa"/>
            <w:vAlign w:val="center"/>
          </w:tcPr>
          <w:p w14:paraId="2C815CE4" w14:textId="77777777" w:rsidR="00713DD6" w:rsidRPr="00D75405" w:rsidRDefault="00713DD6" w:rsidP="00713DD6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100" w:type="dxa"/>
            <w:vAlign w:val="center"/>
          </w:tcPr>
          <w:p w14:paraId="79D56919" w14:textId="77777777" w:rsidR="00713DD6" w:rsidRPr="00D75405" w:rsidRDefault="00713DD6" w:rsidP="00713DD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48" w:type="dxa"/>
            <w:vAlign w:val="center"/>
          </w:tcPr>
          <w:p w14:paraId="0B2DCEDC" w14:textId="77777777" w:rsidR="00713DD6" w:rsidRPr="00D75405" w:rsidRDefault="00713DD6" w:rsidP="00713DD6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827" w:type="dxa"/>
            <w:vAlign w:val="center"/>
          </w:tcPr>
          <w:p w14:paraId="77657B40" w14:textId="77777777" w:rsidR="00713DD6" w:rsidRPr="00D75405" w:rsidRDefault="00713DD6" w:rsidP="00713DD6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383" w:type="dxa"/>
            <w:vAlign w:val="center"/>
          </w:tcPr>
          <w:p w14:paraId="0B364256" w14:textId="77777777" w:rsidR="00713DD6" w:rsidRPr="00D75405" w:rsidRDefault="00713DD6">
            <w:pPr>
              <w:rPr>
                <w:rFonts w:ascii="ＭＳ 明朝" w:eastAsia="ＭＳ 明朝" w:hAnsi="ＭＳ 明朝"/>
              </w:rPr>
            </w:pPr>
          </w:p>
        </w:tc>
      </w:tr>
      <w:tr w:rsidR="00D75405" w:rsidRPr="00D75405" w14:paraId="14FD9493" w14:textId="77777777" w:rsidTr="00713DD6">
        <w:tc>
          <w:tcPr>
            <w:tcW w:w="2195" w:type="dxa"/>
            <w:vAlign w:val="center"/>
          </w:tcPr>
          <w:p w14:paraId="58E0C1F7" w14:textId="77777777" w:rsidR="00713DD6" w:rsidRPr="00D75405" w:rsidRDefault="00713DD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75" w:type="dxa"/>
            <w:vAlign w:val="center"/>
          </w:tcPr>
          <w:p w14:paraId="417E00B7" w14:textId="77777777" w:rsidR="00713DD6" w:rsidRPr="00D75405" w:rsidRDefault="00713DD6" w:rsidP="00713DD6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100" w:type="dxa"/>
            <w:vAlign w:val="center"/>
          </w:tcPr>
          <w:p w14:paraId="19EE3A1C" w14:textId="77777777" w:rsidR="00713DD6" w:rsidRPr="00D75405" w:rsidRDefault="00713DD6" w:rsidP="00713DD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48" w:type="dxa"/>
            <w:vAlign w:val="center"/>
          </w:tcPr>
          <w:p w14:paraId="6337FE8A" w14:textId="77777777" w:rsidR="00713DD6" w:rsidRPr="00D75405" w:rsidRDefault="00713DD6" w:rsidP="00713DD6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827" w:type="dxa"/>
            <w:vAlign w:val="center"/>
          </w:tcPr>
          <w:p w14:paraId="762CE113" w14:textId="77777777" w:rsidR="00713DD6" w:rsidRPr="00D75405" w:rsidRDefault="00713DD6" w:rsidP="00713DD6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383" w:type="dxa"/>
            <w:vAlign w:val="center"/>
          </w:tcPr>
          <w:p w14:paraId="32C39A27" w14:textId="77777777" w:rsidR="00713DD6" w:rsidRPr="00D75405" w:rsidRDefault="00713DD6">
            <w:pPr>
              <w:rPr>
                <w:rFonts w:ascii="ＭＳ 明朝" w:eastAsia="ＭＳ 明朝" w:hAnsi="ＭＳ 明朝"/>
              </w:rPr>
            </w:pPr>
          </w:p>
        </w:tc>
      </w:tr>
      <w:tr w:rsidR="00D75405" w:rsidRPr="00D75405" w14:paraId="44BE1969" w14:textId="77777777" w:rsidTr="00713DD6">
        <w:tc>
          <w:tcPr>
            <w:tcW w:w="2195" w:type="dxa"/>
            <w:vAlign w:val="center"/>
          </w:tcPr>
          <w:p w14:paraId="5F398D0A" w14:textId="77777777" w:rsidR="00713DD6" w:rsidRPr="00D75405" w:rsidRDefault="00713DD6">
            <w:pPr>
              <w:rPr>
                <w:rFonts w:ascii="ＭＳ 明朝" w:eastAsia="ＭＳ 明朝" w:hAnsi="ＭＳ 明朝"/>
              </w:rPr>
            </w:pPr>
            <w:r w:rsidRPr="00D75405">
              <w:rPr>
                <w:rFonts w:ascii="ＭＳ 明朝" w:eastAsia="ＭＳ 明朝" w:hAnsi="ＭＳ 明朝" w:hint="eastAsia"/>
              </w:rPr>
              <w:t>共通仮設費　Ｂ</w:t>
            </w:r>
          </w:p>
        </w:tc>
        <w:tc>
          <w:tcPr>
            <w:tcW w:w="1375" w:type="dxa"/>
            <w:vAlign w:val="center"/>
          </w:tcPr>
          <w:p w14:paraId="3DE496F8" w14:textId="77777777" w:rsidR="00713DD6" w:rsidRPr="00D75405" w:rsidRDefault="00713DD6" w:rsidP="00713DD6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100" w:type="dxa"/>
            <w:vAlign w:val="center"/>
          </w:tcPr>
          <w:p w14:paraId="058075E0" w14:textId="77777777" w:rsidR="00713DD6" w:rsidRPr="00D75405" w:rsidRDefault="00713DD6" w:rsidP="00713DD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48" w:type="dxa"/>
            <w:vAlign w:val="center"/>
          </w:tcPr>
          <w:p w14:paraId="2C36B452" w14:textId="77777777" w:rsidR="00713DD6" w:rsidRPr="00D75405" w:rsidRDefault="00713DD6" w:rsidP="00713DD6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827" w:type="dxa"/>
            <w:vAlign w:val="center"/>
          </w:tcPr>
          <w:p w14:paraId="49B06C21" w14:textId="77777777" w:rsidR="00713DD6" w:rsidRPr="00D75405" w:rsidRDefault="00713DD6" w:rsidP="00713DD6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383" w:type="dxa"/>
            <w:vAlign w:val="center"/>
          </w:tcPr>
          <w:p w14:paraId="10310CA0" w14:textId="77777777" w:rsidR="00713DD6" w:rsidRPr="00D75405" w:rsidRDefault="00713DD6">
            <w:pPr>
              <w:rPr>
                <w:rFonts w:ascii="ＭＳ 明朝" w:eastAsia="ＭＳ 明朝" w:hAnsi="ＭＳ 明朝"/>
              </w:rPr>
            </w:pPr>
          </w:p>
        </w:tc>
      </w:tr>
      <w:tr w:rsidR="00D75405" w:rsidRPr="00D75405" w14:paraId="53F5D798" w14:textId="77777777" w:rsidTr="00713DD6">
        <w:tc>
          <w:tcPr>
            <w:tcW w:w="2195" w:type="dxa"/>
            <w:tcBorders>
              <w:bottom w:val="single" w:sz="4" w:space="0" w:color="auto"/>
            </w:tcBorders>
            <w:vAlign w:val="center"/>
          </w:tcPr>
          <w:p w14:paraId="4BE1AF54" w14:textId="77777777" w:rsidR="000C593D" w:rsidRPr="00D75405" w:rsidRDefault="000C593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75" w:type="dxa"/>
            <w:tcBorders>
              <w:bottom w:val="single" w:sz="4" w:space="0" w:color="auto"/>
            </w:tcBorders>
            <w:vAlign w:val="center"/>
          </w:tcPr>
          <w:p w14:paraId="2C100FB8" w14:textId="77777777" w:rsidR="000C593D" w:rsidRPr="00D75405" w:rsidRDefault="000C593D" w:rsidP="00713DD6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vAlign w:val="center"/>
          </w:tcPr>
          <w:p w14:paraId="7F37D663" w14:textId="77777777" w:rsidR="000C593D" w:rsidRPr="00D75405" w:rsidRDefault="000C593D" w:rsidP="00713DD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vAlign w:val="center"/>
          </w:tcPr>
          <w:p w14:paraId="1C289E49" w14:textId="77777777" w:rsidR="000C593D" w:rsidRPr="00D75405" w:rsidRDefault="000C593D" w:rsidP="00713DD6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827" w:type="dxa"/>
            <w:tcBorders>
              <w:bottom w:val="single" w:sz="4" w:space="0" w:color="auto"/>
            </w:tcBorders>
            <w:vAlign w:val="center"/>
          </w:tcPr>
          <w:p w14:paraId="5D4D15FB" w14:textId="77777777" w:rsidR="000C593D" w:rsidRPr="00D75405" w:rsidRDefault="000C593D" w:rsidP="00713DD6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  <w:vAlign w:val="center"/>
          </w:tcPr>
          <w:p w14:paraId="7151389D" w14:textId="77777777" w:rsidR="000C593D" w:rsidRPr="00D75405" w:rsidRDefault="000C593D">
            <w:pPr>
              <w:rPr>
                <w:rFonts w:ascii="ＭＳ 明朝" w:eastAsia="ＭＳ 明朝" w:hAnsi="ＭＳ 明朝"/>
              </w:rPr>
            </w:pPr>
          </w:p>
        </w:tc>
      </w:tr>
      <w:tr w:rsidR="00D75405" w:rsidRPr="00D75405" w14:paraId="13552A69" w14:textId="77777777" w:rsidTr="00713DD6">
        <w:tc>
          <w:tcPr>
            <w:tcW w:w="2195" w:type="dxa"/>
            <w:tcBorders>
              <w:bottom w:val="single" w:sz="18" w:space="0" w:color="auto"/>
            </w:tcBorders>
            <w:vAlign w:val="center"/>
          </w:tcPr>
          <w:p w14:paraId="195CC61A" w14:textId="77777777" w:rsidR="000C593D" w:rsidRPr="00D75405" w:rsidRDefault="000C593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75" w:type="dxa"/>
            <w:tcBorders>
              <w:bottom w:val="single" w:sz="18" w:space="0" w:color="auto"/>
            </w:tcBorders>
            <w:vAlign w:val="center"/>
          </w:tcPr>
          <w:p w14:paraId="17288BCB" w14:textId="77777777" w:rsidR="000C593D" w:rsidRPr="00D75405" w:rsidRDefault="000C593D" w:rsidP="00713DD6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100" w:type="dxa"/>
            <w:tcBorders>
              <w:bottom w:val="single" w:sz="18" w:space="0" w:color="auto"/>
            </w:tcBorders>
            <w:vAlign w:val="center"/>
          </w:tcPr>
          <w:p w14:paraId="0987B501" w14:textId="77777777" w:rsidR="000C593D" w:rsidRPr="00D75405" w:rsidRDefault="000C593D" w:rsidP="00713DD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48" w:type="dxa"/>
            <w:tcBorders>
              <w:bottom w:val="single" w:sz="18" w:space="0" w:color="auto"/>
            </w:tcBorders>
            <w:vAlign w:val="center"/>
          </w:tcPr>
          <w:p w14:paraId="36379B11" w14:textId="77777777" w:rsidR="000C593D" w:rsidRPr="00D75405" w:rsidRDefault="000C593D" w:rsidP="00713DD6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827" w:type="dxa"/>
            <w:tcBorders>
              <w:bottom w:val="single" w:sz="18" w:space="0" w:color="auto"/>
            </w:tcBorders>
            <w:vAlign w:val="center"/>
          </w:tcPr>
          <w:p w14:paraId="0E449B65" w14:textId="77777777" w:rsidR="000C593D" w:rsidRPr="00D75405" w:rsidRDefault="000C593D" w:rsidP="00713DD6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383" w:type="dxa"/>
            <w:tcBorders>
              <w:bottom w:val="single" w:sz="18" w:space="0" w:color="auto"/>
            </w:tcBorders>
            <w:vAlign w:val="center"/>
          </w:tcPr>
          <w:p w14:paraId="790A185A" w14:textId="77777777" w:rsidR="000C593D" w:rsidRPr="00D75405" w:rsidRDefault="000C593D">
            <w:pPr>
              <w:rPr>
                <w:rFonts w:ascii="ＭＳ 明朝" w:eastAsia="ＭＳ 明朝" w:hAnsi="ＭＳ 明朝"/>
              </w:rPr>
            </w:pPr>
          </w:p>
        </w:tc>
      </w:tr>
      <w:tr w:rsidR="00D75405" w:rsidRPr="00D75405" w14:paraId="34439104" w14:textId="77777777" w:rsidTr="00713DD6">
        <w:tc>
          <w:tcPr>
            <w:tcW w:w="6418" w:type="dxa"/>
            <w:gridSpan w:val="4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548BF68" w14:textId="77777777" w:rsidR="00713DD6" w:rsidRPr="00D75405" w:rsidRDefault="00713DD6" w:rsidP="00713DD6">
            <w:pPr>
              <w:jc w:val="center"/>
              <w:rPr>
                <w:rFonts w:ascii="ＭＳ 明朝" w:eastAsia="ＭＳ 明朝" w:hAnsi="ＭＳ 明朝"/>
              </w:rPr>
            </w:pPr>
            <w:r w:rsidRPr="00D75405">
              <w:rPr>
                <w:rFonts w:ascii="ＭＳ 明朝" w:eastAsia="ＭＳ 明朝" w:hAnsi="ＭＳ 明朝" w:hint="eastAsia"/>
              </w:rPr>
              <w:t>純工事費（Ａ＋Ｂ）</w:t>
            </w:r>
          </w:p>
        </w:tc>
        <w:tc>
          <w:tcPr>
            <w:tcW w:w="182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2E3DAA4" w14:textId="77777777" w:rsidR="00713DD6" w:rsidRPr="00D75405" w:rsidRDefault="00713DD6" w:rsidP="00713DD6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38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A478198" w14:textId="77777777" w:rsidR="00713DD6" w:rsidRPr="00D75405" w:rsidRDefault="00713DD6">
            <w:pPr>
              <w:rPr>
                <w:rFonts w:ascii="ＭＳ 明朝" w:eastAsia="ＭＳ 明朝" w:hAnsi="ＭＳ 明朝"/>
              </w:rPr>
            </w:pPr>
          </w:p>
        </w:tc>
      </w:tr>
      <w:tr w:rsidR="00D75405" w:rsidRPr="00D75405" w14:paraId="145E0B2F" w14:textId="77777777" w:rsidTr="00713DD6">
        <w:tc>
          <w:tcPr>
            <w:tcW w:w="2195" w:type="dxa"/>
            <w:tcBorders>
              <w:top w:val="single" w:sz="18" w:space="0" w:color="auto"/>
            </w:tcBorders>
            <w:vAlign w:val="center"/>
          </w:tcPr>
          <w:p w14:paraId="1F1F1667" w14:textId="77777777" w:rsidR="00713DD6" w:rsidRPr="00D75405" w:rsidRDefault="00713DD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75" w:type="dxa"/>
            <w:tcBorders>
              <w:top w:val="single" w:sz="18" w:space="0" w:color="auto"/>
            </w:tcBorders>
            <w:vAlign w:val="center"/>
          </w:tcPr>
          <w:p w14:paraId="06AB3FFE" w14:textId="77777777" w:rsidR="00713DD6" w:rsidRPr="00D75405" w:rsidRDefault="00713DD6" w:rsidP="00713DD6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100" w:type="dxa"/>
            <w:tcBorders>
              <w:top w:val="single" w:sz="18" w:space="0" w:color="auto"/>
            </w:tcBorders>
            <w:vAlign w:val="center"/>
          </w:tcPr>
          <w:p w14:paraId="72C2AD31" w14:textId="77777777" w:rsidR="00713DD6" w:rsidRPr="00D75405" w:rsidRDefault="00713DD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48" w:type="dxa"/>
            <w:tcBorders>
              <w:top w:val="single" w:sz="18" w:space="0" w:color="auto"/>
            </w:tcBorders>
            <w:vAlign w:val="center"/>
          </w:tcPr>
          <w:p w14:paraId="317B1A4D" w14:textId="77777777" w:rsidR="00713DD6" w:rsidRPr="00D75405" w:rsidRDefault="00713DD6" w:rsidP="00713DD6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827" w:type="dxa"/>
            <w:tcBorders>
              <w:top w:val="single" w:sz="18" w:space="0" w:color="auto"/>
            </w:tcBorders>
            <w:vAlign w:val="center"/>
          </w:tcPr>
          <w:p w14:paraId="5AACCC38" w14:textId="77777777" w:rsidR="00713DD6" w:rsidRPr="00D75405" w:rsidRDefault="00713DD6" w:rsidP="00713DD6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383" w:type="dxa"/>
            <w:tcBorders>
              <w:top w:val="single" w:sz="18" w:space="0" w:color="auto"/>
            </w:tcBorders>
            <w:vAlign w:val="center"/>
          </w:tcPr>
          <w:p w14:paraId="32236ECA" w14:textId="77777777" w:rsidR="00713DD6" w:rsidRPr="00D75405" w:rsidRDefault="00713DD6">
            <w:pPr>
              <w:rPr>
                <w:rFonts w:ascii="ＭＳ 明朝" w:eastAsia="ＭＳ 明朝" w:hAnsi="ＭＳ 明朝"/>
              </w:rPr>
            </w:pPr>
          </w:p>
        </w:tc>
      </w:tr>
      <w:tr w:rsidR="00D75405" w:rsidRPr="00D75405" w14:paraId="4691D230" w14:textId="77777777" w:rsidTr="00713DD6">
        <w:tc>
          <w:tcPr>
            <w:tcW w:w="2195" w:type="dxa"/>
            <w:vAlign w:val="center"/>
          </w:tcPr>
          <w:p w14:paraId="76DFCEB5" w14:textId="77777777" w:rsidR="000C593D" w:rsidRPr="00D75405" w:rsidRDefault="00713DD6">
            <w:pPr>
              <w:rPr>
                <w:rFonts w:ascii="ＭＳ 明朝" w:eastAsia="ＭＳ 明朝" w:hAnsi="ＭＳ 明朝"/>
              </w:rPr>
            </w:pPr>
            <w:r w:rsidRPr="00D75405">
              <w:rPr>
                <w:rFonts w:ascii="ＭＳ 明朝" w:eastAsia="ＭＳ 明朝" w:hAnsi="ＭＳ 明朝" w:hint="eastAsia"/>
              </w:rPr>
              <w:t>現場管理費　Ｃ</w:t>
            </w:r>
          </w:p>
        </w:tc>
        <w:tc>
          <w:tcPr>
            <w:tcW w:w="1375" w:type="dxa"/>
            <w:vAlign w:val="center"/>
          </w:tcPr>
          <w:p w14:paraId="0309DE48" w14:textId="77777777" w:rsidR="000C593D" w:rsidRPr="00D75405" w:rsidRDefault="000C593D" w:rsidP="00713DD6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100" w:type="dxa"/>
            <w:vAlign w:val="center"/>
          </w:tcPr>
          <w:p w14:paraId="2CA1329F" w14:textId="77777777" w:rsidR="000C593D" w:rsidRPr="00D75405" w:rsidRDefault="000C593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48" w:type="dxa"/>
            <w:vAlign w:val="center"/>
          </w:tcPr>
          <w:p w14:paraId="3F1FB5A9" w14:textId="77777777" w:rsidR="000C593D" w:rsidRPr="00D75405" w:rsidRDefault="000C593D" w:rsidP="00713DD6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827" w:type="dxa"/>
            <w:vAlign w:val="center"/>
          </w:tcPr>
          <w:p w14:paraId="3E88F235" w14:textId="77777777" w:rsidR="000C593D" w:rsidRPr="00D75405" w:rsidRDefault="000C593D" w:rsidP="00713DD6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383" w:type="dxa"/>
            <w:vAlign w:val="center"/>
          </w:tcPr>
          <w:p w14:paraId="26C09E9E" w14:textId="77777777" w:rsidR="000C593D" w:rsidRPr="00D75405" w:rsidRDefault="000C593D">
            <w:pPr>
              <w:rPr>
                <w:rFonts w:ascii="ＭＳ 明朝" w:eastAsia="ＭＳ 明朝" w:hAnsi="ＭＳ 明朝"/>
              </w:rPr>
            </w:pPr>
          </w:p>
        </w:tc>
      </w:tr>
      <w:tr w:rsidR="00D75405" w:rsidRPr="00D75405" w14:paraId="131070F4" w14:textId="77777777" w:rsidTr="00713DD6">
        <w:tc>
          <w:tcPr>
            <w:tcW w:w="2195" w:type="dxa"/>
            <w:vAlign w:val="center"/>
          </w:tcPr>
          <w:p w14:paraId="63395D84" w14:textId="77777777" w:rsidR="00713DD6" w:rsidRPr="00D75405" w:rsidRDefault="00713DD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75" w:type="dxa"/>
            <w:vAlign w:val="center"/>
          </w:tcPr>
          <w:p w14:paraId="2AC5883E" w14:textId="77777777" w:rsidR="00713DD6" w:rsidRPr="00D75405" w:rsidRDefault="00713DD6" w:rsidP="00713DD6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100" w:type="dxa"/>
            <w:vAlign w:val="center"/>
          </w:tcPr>
          <w:p w14:paraId="77086C97" w14:textId="77777777" w:rsidR="00713DD6" w:rsidRPr="00D75405" w:rsidRDefault="00713DD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48" w:type="dxa"/>
            <w:vAlign w:val="center"/>
          </w:tcPr>
          <w:p w14:paraId="193AD44B" w14:textId="77777777" w:rsidR="00713DD6" w:rsidRPr="00D75405" w:rsidRDefault="00713DD6" w:rsidP="00713DD6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827" w:type="dxa"/>
            <w:vAlign w:val="center"/>
          </w:tcPr>
          <w:p w14:paraId="00EF0968" w14:textId="77777777" w:rsidR="00713DD6" w:rsidRPr="00D75405" w:rsidRDefault="00713DD6" w:rsidP="00713DD6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383" w:type="dxa"/>
            <w:vAlign w:val="center"/>
          </w:tcPr>
          <w:p w14:paraId="6D488B2F" w14:textId="77777777" w:rsidR="00713DD6" w:rsidRPr="00D75405" w:rsidRDefault="00713DD6">
            <w:pPr>
              <w:rPr>
                <w:rFonts w:ascii="ＭＳ 明朝" w:eastAsia="ＭＳ 明朝" w:hAnsi="ＭＳ 明朝"/>
              </w:rPr>
            </w:pPr>
          </w:p>
        </w:tc>
      </w:tr>
      <w:tr w:rsidR="00D75405" w:rsidRPr="00D75405" w14:paraId="02E3752F" w14:textId="77777777" w:rsidTr="00713DD6">
        <w:tc>
          <w:tcPr>
            <w:tcW w:w="2195" w:type="dxa"/>
            <w:tcBorders>
              <w:bottom w:val="single" w:sz="18" w:space="0" w:color="auto"/>
            </w:tcBorders>
            <w:vAlign w:val="center"/>
          </w:tcPr>
          <w:p w14:paraId="78CA0ECA" w14:textId="77777777" w:rsidR="00713DD6" w:rsidRPr="00D75405" w:rsidRDefault="00713DD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75" w:type="dxa"/>
            <w:tcBorders>
              <w:bottom w:val="single" w:sz="18" w:space="0" w:color="auto"/>
            </w:tcBorders>
            <w:vAlign w:val="center"/>
          </w:tcPr>
          <w:p w14:paraId="7AA64687" w14:textId="77777777" w:rsidR="00713DD6" w:rsidRPr="00D75405" w:rsidRDefault="00713DD6" w:rsidP="00713DD6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100" w:type="dxa"/>
            <w:tcBorders>
              <w:bottom w:val="single" w:sz="18" w:space="0" w:color="auto"/>
            </w:tcBorders>
            <w:vAlign w:val="center"/>
          </w:tcPr>
          <w:p w14:paraId="57EC9FA7" w14:textId="77777777" w:rsidR="00713DD6" w:rsidRPr="00D75405" w:rsidRDefault="00713DD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48" w:type="dxa"/>
            <w:tcBorders>
              <w:bottom w:val="single" w:sz="18" w:space="0" w:color="auto"/>
            </w:tcBorders>
            <w:vAlign w:val="center"/>
          </w:tcPr>
          <w:p w14:paraId="2BB5B830" w14:textId="77777777" w:rsidR="00713DD6" w:rsidRPr="00D75405" w:rsidRDefault="00713DD6" w:rsidP="00713DD6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827" w:type="dxa"/>
            <w:tcBorders>
              <w:bottom w:val="single" w:sz="18" w:space="0" w:color="auto"/>
            </w:tcBorders>
            <w:vAlign w:val="center"/>
          </w:tcPr>
          <w:p w14:paraId="7567E034" w14:textId="77777777" w:rsidR="00713DD6" w:rsidRPr="00D75405" w:rsidRDefault="00713DD6" w:rsidP="00713DD6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383" w:type="dxa"/>
            <w:tcBorders>
              <w:bottom w:val="single" w:sz="18" w:space="0" w:color="auto"/>
            </w:tcBorders>
            <w:vAlign w:val="center"/>
          </w:tcPr>
          <w:p w14:paraId="2D1111C5" w14:textId="77777777" w:rsidR="00713DD6" w:rsidRPr="00D75405" w:rsidRDefault="00713DD6">
            <w:pPr>
              <w:rPr>
                <w:rFonts w:ascii="ＭＳ 明朝" w:eastAsia="ＭＳ 明朝" w:hAnsi="ＭＳ 明朝"/>
              </w:rPr>
            </w:pPr>
          </w:p>
        </w:tc>
      </w:tr>
      <w:tr w:rsidR="00D75405" w:rsidRPr="00D75405" w14:paraId="07457384" w14:textId="77777777" w:rsidTr="003A1F23">
        <w:tc>
          <w:tcPr>
            <w:tcW w:w="6418" w:type="dxa"/>
            <w:gridSpan w:val="4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B132B8B" w14:textId="77777777" w:rsidR="00713DD6" w:rsidRPr="00D75405" w:rsidRDefault="00713DD6" w:rsidP="00713DD6">
            <w:pPr>
              <w:jc w:val="center"/>
              <w:rPr>
                <w:rFonts w:ascii="ＭＳ 明朝" w:eastAsia="ＭＳ 明朝" w:hAnsi="ＭＳ 明朝"/>
              </w:rPr>
            </w:pPr>
            <w:r w:rsidRPr="00D75405">
              <w:rPr>
                <w:rFonts w:ascii="ＭＳ 明朝" w:eastAsia="ＭＳ 明朝" w:hAnsi="ＭＳ 明朝" w:hint="eastAsia"/>
              </w:rPr>
              <w:t>工事原価（Ａ＋Ｂ＋Ｃ）</w:t>
            </w:r>
          </w:p>
        </w:tc>
        <w:tc>
          <w:tcPr>
            <w:tcW w:w="182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97A586D" w14:textId="77777777" w:rsidR="00713DD6" w:rsidRPr="00D75405" w:rsidRDefault="00713DD6" w:rsidP="00713DD6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38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59F31C7" w14:textId="77777777" w:rsidR="00713DD6" w:rsidRPr="00D75405" w:rsidRDefault="00713DD6">
            <w:pPr>
              <w:rPr>
                <w:rFonts w:ascii="ＭＳ 明朝" w:eastAsia="ＭＳ 明朝" w:hAnsi="ＭＳ 明朝"/>
              </w:rPr>
            </w:pPr>
          </w:p>
        </w:tc>
      </w:tr>
      <w:tr w:rsidR="00D75405" w:rsidRPr="00D75405" w14:paraId="686FD1D5" w14:textId="77777777" w:rsidTr="00713DD6">
        <w:tc>
          <w:tcPr>
            <w:tcW w:w="2195" w:type="dxa"/>
            <w:tcBorders>
              <w:top w:val="single" w:sz="18" w:space="0" w:color="auto"/>
            </w:tcBorders>
            <w:vAlign w:val="center"/>
          </w:tcPr>
          <w:p w14:paraId="0E6D48BA" w14:textId="77777777" w:rsidR="00713DD6" w:rsidRPr="00D75405" w:rsidRDefault="00713DD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75" w:type="dxa"/>
            <w:tcBorders>
              <w:top w:val="single" w:sz="18" w:space="0" w:color="auto"/>
            </w:tcBorders>
            <w:vAlign w:val="center"/>
          </w:tcPr>
          <w:p w14:paraId="118BBCC6" w14:textId="77777777" w:rsidR="00713DD6" w:rsidRPr="00D75405" w:rsidRDefault="00713DD6" w:rsidP="00713DD6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100" w:type="dxa"/>
            <w:tcBorders>
              <w:top w:val="single" w:sz="18" w:space="0" w:color="auto"/>
            </w:tcBorders>
            <w:vAlign w:val="center"/>
          </w:tcPr>
          <w:p w14:paraId="38D5AA0F" w14:textId="77777777" w:rsidR="00713DD6" w:rsidRPr="00D75405" w:rsidRDefault="00713DD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48" w:type="dxa"/>
            <w:tcBorders>
              <w:top w:val="single" w:sz="18" w:space="0" w:color="auto"/>
            </w:tcBorders>
            <w:vAlign w:val="center"/>
          </w:tcPr>
          <w:p w14:paraId="77E9C8C7" w14:textId="77777777" w:rsidR="00713DD6" w:rsidRPr="00D75405" w:rsidRDefault="00713DD6" w:rsidP="00713DD6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827" w:type="dxa"/>
            <w:tcBorders>
              <w:top w:val="single" w:sz="18" w:space="0" w:color="auto"/>
            </w:tcBorders>
            <w:vAlign w:val="center"/>
          </w:tcPr>
          <w:p w14:paraId="5EC8777F" w14:textId="77777777" w:rsidR="00713DD6" w:rsidRPr="00D75405" w:rsidRDefault="00713DD6" w:rsidP="00713DD6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383" w:type="dxa"/>
            <w:tcBorders>
              <w:top w:val="single" w:sz="18" w:space="0" w:color="auto"/>
            </w:tcBorders>
            <w:vAlign w:val="center"/>
          </w:tcPr>
          <w:p w14:paraId="4B9D310E" w14:textId="77777777" w:rsidR="00713DD6" w:rsidRPr="00D75405" w:rsidRDefault="00713DD6">
            <w:pPr>
              <w:rPr>
                <w:rFonts w:ascii="ＭＳ 明朝" w:eastAsia="ＭＳ 明朝" w:hAnsi="ＭＳ 明朝"/>
              </w:rPr>
            </w:pPr>
          </w:p>
        </w:tc>
      </w:tr>
      <w:tr w:rsidR="00D75405" w:rsidRPr="00D75405" w14:paraId="66777F78" w14:textId="77777777" w:rsidTr="00713DD6">
        <w:tc>
          <w:tcPr>
            <w:tcW w:w="2195" w:type="dxa"/>
            <w:vAlign w:val="center"/>
          </w:tcPr>
          <w:p w14:paraId="24D1B9DD" w14:textId="77777777" w:rsidR="00713DD6" w:rsidRPr="00D75405" w:rsidRDefault="00713DD6">
            <w:pPr>
              <w:rPr>
                <w:rFonts w:ascii="ＭＳ 明朝" w:eastAsia="ＭＳ 明朝" w:hAnsi="ＭＳ 明朝"/>
              </w:rPr>
            </w:pPr>
            <w:r w:rsidRPr="00D75405">
              <w:rPr>
                <w:rFonts w:ascii="ＭＳ 明朝" w:eastAsia="ＭＳ 明朝" w:hAnsi="ＭＳ 明朝" w:hint="eastAsia"/>
              </w:rPr>
              <w:t>一般管理費　Ｄ</w:t>
            </w:r>
          </w:p>
        </w:tc>
        <w:tc>
          <w:tcPr>
            <w:tcW w:w="1375" w:type="dxa"/>
            <w:vAlign w:val="center"/>
          </w:tcPr>
          <w:p w14:paraId="1CD412D4" w14:textId="77777777" w:rsidR="00713DD6" w:rsidRPr="00D75405" w:rsidRDefault="00713DD6" w:rsidP="00713DD6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100" w:type="dxa"/>
            <w:vAlign w:val="center"/>
          </w:tcPr>
          <w:p w14:paraId="0EE303B2" w14:textId="77777777" w:rsidR="00713DD6" w:rsidRPr="00D75405" w:rsidRDefault="00713DD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48" w:type="dxa"/>
            <w:vAlign w:val="center"/>
          </w:tcPr>
          <w:p w14:paraId="36116B61" w14:textId="77777777" w:rsidR="00713DD6" w:rsidRPr="00D75405" w:rsidRDefault="00713DD6" w:rsidP="00713DD6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827" w:type="dxa"/>
            <w:vAlign w:val="center"/>
          </w:tcPr>
          <w:p w14:paraId="5551260E" w14:textId="77777777" w:rsidR="00713DD6" w:rsidRPr="00D75405" w:rsidRDefault="00713DD6" w:rsidP="00713DD6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383" w:type="dxa"/>
            <w:vAlign w:val="center"/>
          </w:tcPr>
          <w:p w14:paraId="252DBB4F" w14:textId="77777777" w:rsidR="00713DD6" w:rsidRPr="00D75405" w:rsidRDefault="00713DD6">
            <w:pPr>
              <w:rPr>
                <w:rFonts w:ascii="ＭＳ 明朝" w:eastAsia="ＭＳ 明朝" w:hAnsi="ＭＳ 明朝"/>
              </w:rPr>
            </w:pPr>
          </w:p>
        </w:tc>
      </w:tr>
      <w:tr w:rsidR="00D75405" w:rsidRPr="00D75405" w14:paraId="0CCC7E63" w14:textId="77777777" w:rsidTr="00713DD6">
        <w:tc>
          <w:tcPr>
            <w:tcW w:w="2195" w:type="dxa"/>
            <w:vAlign w:val="center"/>
          </w:tcPr>
          <w:p w14:paraId="1161FA29" w14:textId="77777777" w:rsidR="00713DD6" w:rsidRPr="00D75405" w:rsidRDefault="00713DD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75" w:type="dxa"/>
            <w:vAlign w:val="center"/>
          </w:tcPr>
          <w:p w14:paraId="76C6A905" w14:textId="77777777" w:rsidR="00713DD6" w:rsidRPr="00D75405" w:rsidRDefault="00713DD6" w:rsidP="00713DD6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100" w:type="dxa"/>
            <w:vAlign w:val="center"/>
          </w:tcPr>
          <w:p w14:paraId="3E4F1283" w14:textId="77777777" w:rsidR="00713DD6" w:rsidRPr="00D75405" w:rsidRDefault="00713DD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48" w:type="dxa"/>
            <w:vAlign w:val="center"/>
          </w:tcPr>
          <w:p w14:paraId="7A86026E" w14:textId="77777777" w:rsidR="00713DD6" w:rsidRPr="00D75405" w:rsidRDefault="00713DD6" w:rsidP="00713DD6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827" w:type="dxa"/>
            <w:vAlign w:val="center"/>
          </w:tcPr>
          <w:p w14:paraId="021823CF" w14:textId="77777777" w:rsidR="00713DD6" w:rsidRPr="00D75405" w:rsidRDefault="00713DD6" w:rsidP="00713DD6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383" w:type="dxa"/>
            <w:vAlign w:val="center"/>
          </w:tcPr>
          <w:p w14:paraId="73227AC3" w14:textId="77777777" w:rsidR="00713DD6" w:rsidRPr="00D75405" w:rsidRDefault="00713DD6">
            <w:pPr>
              <w:rPr>
                <w:rFonts w:ascii="ＭＳ 明朝" w:eastAsia="ＭＳ 明朝" w:hAnsi="ＭＳ 明朝"/>
              </w:rPr>
            </w:pPr>
          </w:p>
        </w:tc>
      </w:tr>
      <w:tr w:rsidR="00D75405" w:rsidRPr="00D75405" w14:paraId="57E5E90B" w14:textId="77777777" w:rsidTr="00713DD6">
        <w:tc>
          <w:tcPr>
            <w:tcW w:w="2195" w:type="dxa"/>
            <w:tcBorders>
              <w:bottom w:val="single" w:sz="18" w:space="0" w:color="auto"/>
            </w:tcBorders>
            <w:vAlign w:val="center"/>
          </w:tcPr>
          <w:p w14:paraId="1C19439B" w14:textId="77777777" w:rsidR="00713DD6" w:rsidRPr="00D75405" w:rsidRDefault="00713DD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75" w:type="dxa"/>
            <w:tcBorders>
              <w:bottom w:val="single" w:sz="18" w:space="0" w:color="auto"/>
            </w:tcBorders>
            <w:vAlign w:val="center"/>
          </w:tcPr>
          <w:p w14:paraId="10434829" w14:textId="77777777" w:rsidR="00713DD6" w:rsidRPr="00D75405" w:rsidRDefault="00713DD6" w:rsidP="00713DD6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100" w:type="dxa"/>
            <w:tcBorders>
              <w:bottom w:val="single" w:sz="18" w:space="0" w:color="auto"/>
            </w:tcBorders>
            <w:vAlign w:val="center"/>
          </w:tcPr>
          <w:p w14:paraId="0033FEE0" w14:textId="77777777" w:rsidR="00713DD6" w:rsidRPr="00D75405" w:rsidRDefault="00713DD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48" w:type="dxa"/>
            <w:tcBorders>
              <w:bottom w:val="single" w:sz="18" w:space="0" w:color="auto"/>
            </w:tcBorders>
            <w:vAlign w:val="center"/>
          </w:tcPr>
          <w:p w14:paraId="65C590C5" w14:textId="77777777" w:rsidR="00713DD6" w:rsidRPr="00D75405" w:rsidRDefault="00713DD6" w:rsidP="00713DD6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827" w:type="dxa"/>
            <w:tcBorders>
              <w:bottom w:val="single" w:sz="18" w:space="0" w:color="auto"/>
            </w:tcBorders>
            <w:vAlign w:val="center"/>
          </w:tcPr>
          <w:p w14:paraId="674FB4A6" w14:textId="77777777" w:rsidR="00713DD6" w:rsidRPr="00D75405" w:rsidRDefault="00713DD6" w:rsidP="00713DD6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383" w:type="dxa"/>
            <w:tcBorders>
              <w:bottom w:val="single" w:sz="18" w:space="0" w:color="auto"/>
            </w:tcBorders>
            <w:vAlign w:val="center"/>
          </w:tcPr>
          <w:p w14:paraId="77D23FC9" w14:textId="77777777" w:rsidR="00713DD6" w:rsidRPr="00D75405" w:rsidRDefault="00713DD6">
            <w:pPr>
              <w:rPr>
                <w:rFonts w:ascii="ＭＳ 明朝" w:eastAsia="ＭＳ 明朝" w:hAnsi="ＭＳ 明朝"/>
              </w:rPr>
            </w:pPr>
          </w:p>
        </w:tc>
      </w:tr>
      <w:tr w:rsidR="00D75405" w:rsidRPr="00D75405" w14:paraId="79D2B273" w14:textId="77777777" w:rsidTr="003A1F23">
        <w:tc>
          <w:tcPr>
            <w:tcW w:w="6418" w:type="dxa"/>
            <w:gridSpan w:val="4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A2A41E9" w14:textId="77777777" w:rsidR="00713DD6" w:rsidRPr="00D75405" w:rsidRDefault="00713DD6" w:rsidP="00713DD6">
            <w:pPr>
              <w:jc w:val="center"/>
              <w:rPr>
                <w:rFonts w:ascii="ＭＳ 明朝" w:eastAsia="ＭＳ 明朝" w:hAnsi="ＭＳ 明朝"/>
              </w:rPr>
            </w:pPr>
            <w:r w:rsidRPr="00D75405">
              <w:rPr>
                <w:rFonts w:ascii="ＭＳ 明朝" w:eastAsia="ＭＳ 明朝" w:hAnsi="ＭＳ 明朝" w:hint="eastAsia"/>
              </w:rPr>
              <w:t>工事価格（Ａ＋Ｂ＋Ｃ＋Ｄ）</w:t>
            </w:r>
          </w:p>
        </w:tc>
        <w:tc>
          <w:tcPr>
            <w:tcW w:w="182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22F453D" w14:textId="77777777" w:rsidR="00713DD6" w:rsidRPr="00D75405" w:rsidRDefault="00713DD6" w:rsidP="00713DD6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38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A7FF479" w14:textId="77777777" w:rsidR="00713DD6" w:rsidRPr="00D75405" w:rsidRDefault="00713DD6">
            <w:pPr>
              <w:rPr>
                <w:rFonts w:ascii="ＭＳ 明朝" w:eastAsia="ＭＳ 明朝" w:hAnsi="ＭＳ 明朝"/>
              </w:rPr>
            </w:pPr>
          </w:p>
        </w:tc>
      </w:tr>
      <w:tr w:rsidR="00D75405" w:rsidRPr="00D75405" w14:paraId="3AC5524E" w14:textId="77777777" w:rsidTr="00713DD6">
        <w:tc>
          <w:tcPr>
            <w:tcW w:w="2195" w:type="dxa"/>
            <w:tcBorders>
              <w:top w:val="single" w:sz="18" w:space="0" w:color="auto"/>
            </w:tcBorders>
            <w:vAlign w:val="center"/>
          </w:tcPr>
          <w:p w14:paraId="2314E695" w14:textId="77777777" w:rsidR="00713DD6" w:rsidRPr="00D75405" w:rsidRDefault="00713DD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75" w:type="dxa"/>
            <w:tcBorders>
              <w:top w:val="single" w:sz="18" w:space="0" w:color="auto"/>
            </w:tcBorders>
            <w:vAlign w:val="center"/>
          </w:tcPr>
          <w:p w14:paraId="73DE9EE5" w14:textId="77777777" w:rsidR="00713DD6" w:rsidRPr="00D75405" w:rsidRDefault="00713DD6" w:rsidP="00713DD6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100" w:type="dxa"/>
            <w:tcBorders>
              <w:top w:val="single" w:sz="18" w:space="0" w:color="auto"/>
            </w:tcBorders>
            <w:vAlign w:val="center"/>
          </w:tcPr>
          <w:p w14:paraId="3E829CF2" w14:textId="77777777" w:rsidR="00713DD6" w:rsidRPr="00D75405" w:rsidRDefault="00713DD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48" w:type="dxa"/>
            <w:tcBorders>
              <w:top w:val="single" w:sz="18" w:space="0" w:color="auto"/>
            </w:tcBorders>
            <w:vAlign w:val="center"/>
          </w:tcPr>
          <w:p w14:paraId="33CBBD2B" w14:textId="77777777" w:rsidR="00713DD6" w:rsidRPr="00D75405" w:rsidRDefault="00713DD6" w:rsidP="00713DD6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827" w:type="dxa"/>
            <w:tcBorders>
              <w:top w:val="single" w:sz="18" w:space="0" w:color="auto"/>
            </w:tcBorders>
            <w:vAlign w:val="center"/>
          </w:tcPr>
          <w:p w14:paraId="2A24D883" w14:textId="77777777" w:rsidR="00713DD6" w:rsidRPr="00D75405" w:rsidRDefault="00713DD6" w:rsidP="00713DD6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383" w:type="dxa"/>
            <w:tcBorders>
              <w:top w:val="single" w:sz="18" w:space="0" w:color="auto"/>
            </w:tcBorders>
            <w:vAlign w:val="center"/>
          </w:tcPr>
          <w:p w14:paraId="6292F4C7" w14:textId="77777777" w:rsidR="00713DD6" w:rsidRPr="00D75405" w:rsidRDefault="00713DD6">
            <w:pPr>
              <w:rPr>
                <w:rFonts w:ascii="ＭＳ 明朝" w:eastAsia="ＭＳ 明朝" w:hAnsi="ＭＳ 明朝"/>
              </w:rPr>
            </w:pPr>
          </w:p>
        </w:tc>
      </w:tr>
      <w:tr w:rsidR="00D75405" w:rsidRPr="00D75405" w14:paraId="13A0D51E" w14:textId="77777777" w:rsidTr="00713DD6">
        <w:tc>
          <w:tcPr>
            <w:tcW w:w="2195" w:type="dxa"/>
            <w:vAlign w:val="center"/>
          </w:tcPr>
          <w:p w14:paraId="3EF35646" w14:textId="77777777" w:rsidR="00713DD6" w:rsidRPr="00D75405" w:rsidRDefault="00713DD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75" w:type="dxa"/>
            <w:vAlign w:val="center"/>
          </w:tcPr>
          <w:p w14:paraId="18419067" w14:textId="77777777" w:rsidR="00713DD6" w:rsidRPr="00D75405" w:rsidRDefault="00713DD6" w:rsidP="00713DD6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100" w:type="dxa"/>
            <w:vAlign w:val="center"/>
          </w:tcPr>
          <w:p w14:paraId="264D7225" w14:textId="77777777" w:rsidR="00713DD6" w:rsidRPr="00D75405" w:rsidRDefault="00713DD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48" w:type="dxa"/>
            <w:vAlign w:val="center"/>
          </w:tcPr>
          <w:p w14:paraId="0420CE29" w14:textId="77777777" w:rsidR="00713DD6" w:rsidRPr="00D75405" w:rsidRDefault="00713DD6" w:rsidP="00713DD6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827" w:type="dxa"/>
            <w:vAlign w:val="center"/>
          </w:tcPr>
          <w:p w14:paraId="7991B0C4" w14:textId="77777777" w:rsidR="00713DD6" w:rsidRPr="00D75405" w:rsidRDefault="00713DD6" w:rsidP="00713DD6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383" w:type="dxa"/>
            <w:vAlign w:val="center"/>
          </w:tcPr>
          <w:p w14:paraId="6537400B" w14:textId="77777777" w:rsidR="00713DD6" w:rsidRPr="00D75405" w:rsidRDefault="00713DD6">
            <w:pPr>
              <w:rPr>
                <w:rFonts w:ascii="ＭＳ 明朝" w:eastAsia="ＭＳ 明朝" w:hAnsi="ＭＳ 明朝"/>
              </w:rPr>
            </w:pPr>
          </w:p>
        </w:tc>
      </w:tr>
      <w:tr w:rsidR="00D75405" w:rsidRPr="00D75405" w14:paraId="07B6CA20" w14:textId="77777777" w:rsidTr="00713DD6">
        <w:tc>
          <w:tcPr>
            <w:tcW w:w="2195" w:type="dxa"/>
            <w:vAlign w:val="center"/>
          </w:tcPr>
          <w:p w14:paraId="1C1CA1B0" w14:textId="77777777" w:rsidR="00713DD6" w:rsidRPr="00D75405" w:rsidRDefault="00713DD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75" w:type="dxa"/>
            <w:vAlign w:val="center"/>
          </w:tcPr>
          <w:p w14:paraId="1173A2D9" w14:textId="77777777" w:rsidR="00713DD6" w:rsidRPr="00D75405" w:rsidRDefault="00713DD6" w:rsidP="00713DD6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100" w:type="dxa"/>
            <w:vAlign w:val="center"/>
          </w:tcPr>
          <w:p w14:paraId="1C3B245E" w14:textId="77777777" w:rsidR="00713DD6" w:rsidRPr="00D75405" w:rsidRDefault="00713DD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48" w:type="dxa"/>
            <w:vAlign w:val="center"/>
          </w:tcPr>
          <w:p w14:paraId="23EEF335" w14:textId="77777777" w:rsidR="00713DD6" w:rsidRPr="00D75405" w:rsidRDefault="00713DD6" w:rsidP="00713DD6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827" w:type="dxa"/>
            <w:tcBorders>
              <w:bottom w:val="single" w:sz="18" w:space="0" w:color="auto"/>
            </w:tcBorders>
            <w:vAlign w:val="center"/>
          </w:tcPr>
          <w:p w14:paraId="20F4EF8E" w14:textId="77777777" w:rsidR="00713DD6" w:rsidRPr="00D75405" w:rsidRDefault="00713DD6" w:rsidP="00713DD6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383" w:type="dxa"/>
            <w:vAlign w:val="center"/>
          </w:tcPr>
          <w:p w14:paraId="6F96D002" w14:textId="77777777" w:rsidR="00713DD6" w:rsidRPr="00D75405" w:rsidRDefault="00713DD6">
            <w:pPr>
              <w:rPr>
                <w:rFonts w:ascii="ＭＳ 明朝" w:eastAsia="ＭＳ 明朝" w:hAnsi="ＭＳ 明朝"/>
              </w:rPr>
            </w:pPr>
          </w:p>
        </w:tc>
      </w:tr>
      <w:tr w:rsidR="00D75405" w:rsidRPr="00D75405" w14:paraId="648F4562" w14:textId="77777777" w:rsidTr="00713DD6">
        <w:tc>
          <w:tcPr>
            <w:tcW w:w="6418" w:type="dxa"/>
            <w:gridSpan w:val="4"/>
            <w:tcBorders>
              <w:right w:val="single" w:sz="18" w:space="0" w:color="auto"/>
            </w:tcBorders>
            <w:vAlign w:val="center"/>
          </w:tcPr>
          <w:p w14:paraId="0A74E899" w14:textId="77777777" w:rsidR="00713DD6" w:rsidRPr="00D75405" w:rsidRDefault="00713DD6" w:rsidP="00713DD6">
            <w:pPr>
              <w:jc w:val="center"/>
              <w:rPr>
                <w:rFonts w:ascii="ＭＳ 明朝" w:eastAsia="ＭＳ 明朝" w:hAnsi="ＭＳ 明朝"/>
              </w:rPr>
            </w:pPr>
            <w:r w:rsidRPr="00D75405">
              <w:rPr>
                <w:rFonts w:ascii="ＭＳ 明朝" w:eastAsia="ＭＳ 明朝" w:hAnsi="ＭＳ 明朝" w:hint="eastAsia"/>
              </w:rPr>
              <w:t>入札書記載価格（税抜）</w:t>
            </w:r>
          </w:p>
        </w:tc>
        <w:tc>
          <w:tcPr>
            <w:tcW w:w="1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20BE72F" w14:textId="77777777" w:rsidR="00713DD6" w:rsidRPr="00D75405" w:rsidRDefault="00713DD6" w:rsidP="00713DD6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383" w:type="dxa"/>
            <w:tcBorders>
              <w:left w:val="single" w:sz="18" w:space="0" w:color="auto"/>
            </w:tcBorders>
            <w:vAlign w:val="center"/>
          </w:tcPr>
          <w:p w14:paraId="5DB0D95A" w14:textId="77777777" w:rsidR="00713DD6" w:rsidRPr="00D75405" w:rsidRDefault="00713DD6">
            <w:pPr>
              <w:rPr>
                <w:rFonts w:ascii="ＭＳ 明朝" w:eastAsia="ＭＳ 明朝" w:hAnsi="ＭＳ 明朝"/>
              </w:rPr>
            </w:pPr>
          </w:p>
        </w:tc>
      </w:tr>
    </w:tbl>
    <w:p w14:paraId="6765ABD2" w14:textId="77777777" w:rsidR="000C593D" w:rsidRPr="00D75405" w:rsidRDefault="00713DD6">
      <w:pPr>
        <w:rPr>
          <w:rFonts w:ascii="ＭＳ 明朝" w:eastAsia="ＭＳ 明朝" w:hAnsi="ＭＳ 明朝"/>
        </w:rPr>
      </w:pPr>
      <w:r w:rsidRPr="00D75405">
        <w:rPr>
          <w:rFonts w:ascii="ＭＳ 明朝" w:eastAsia="ＭＳ 明朝" w:hAnsi="ＭＳ 明朝" w:hint="eastAsia"/>
        </w:rPr>
        <w:t>※　入札書記載価格については、必ず税抜き価格にて記入願います。</w:t>
      </w:r>
    </w:p>
    <w:p w14:paraId="427D94B8" w14:textId="080E57DF" w:rsidR="00713DD6" w:rsidRPr="00D75405" w:rsidRDefault="00713DD6">
      <w:pPr>
        <w:rPr>
          <w:rFonts w:ascii="ＭＳ 明朝" w:eastAsia="ＭＳ 明朝" w:hAnsi="ＭＳ 明朝"/>
        </w:rPr>
      </w:pPr>
    </w:p>
    <w:sectPr w:rsidR="00713DD6" w:rsidRPr="00D75405" w:rsidSect="002D4ABE">
      <w:pgSz w:w="11906" w:h="16838"/>
      <w:pgMar w:top="1134" w:right="1134" w:bottom="1134" w:left="1134" w:header="851" w:footer="992" w:gutter="0"/>
      <w:cols w:space="425"/>
      <w:docGrid w:type="linesAndChars" w:linePitch="360" w:charSpace="13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E19F08" w14:textId="77777777" w:rsidR="006C0AF3" w:rsidRDefault="006C0AF3" w:rsidP="006C0AF3">
      <w:r>
        <w:separator/>
      </w:r>
    </w:p>
  </w:endnote>
  <w:endnote w:type="continuationSeparator" w:id="0">
    <w:p w14:paraId="02D6EC99" w14:textId="77777777" w:rsidR="006C0AF3" w:rsidRDefault="006C0AF3" w:rsidP="006C0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328AA4" w14:textId="77777777" w:rsidR="006C0AF3" w:rsidRDefault="006C0AF3" w:rsidP="006C0AF3">
      <w:r>
        <w:separator/>
      </w:r>
    </w:p>
  </w:footnote>
  <w:footnote w:type="continuationSeparator" w:id="0">
    <w:p w14:paraId="4A96A303" w14:textId="77777777" w:rsidR="006C0AF3" w:rsidRDefault="006C0AF3" w:rsidP="006C0A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7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4FD"/>
    <w:rsid w:val="00010F4E"/>
    <w:rsid w:val="00017209"/>
    <w:rsid w:val="00030AC4"/>
    <w:rsid w:val="00043D60"/>
    <w:rsid w:val="00053E13"/>
    <w:rsid w:val="000A02A8"/>
    <w:rsid w:val="000B535B"/>
    <w:rsid w:val="000C593D"/>
    <w:rsid w:val="000D4976"/>
    <w:rsid w:val="00141FE9"/>
    <w:rsid w:val="00145E31"/>
    <w:rsid w:val="001550DC"/>
    <w:rsid w:val="00163F08"/>
    <w:rsid w:val="00175487"/>
    <w:rsid w:val="00177D2E"/>
    <w:rsid w:val="001B76EE"/>
    <w:rsid w:val="001C4882"/>
    <w:rsid w:val="001D0B3E"/>
    <w:rsid w:val="001D5D8E"/>
    <w:rsid w:val="001E3BC2"/>
    <w:rsid w:val="002074C3"/>
    <w:rsid w:val="002230E0"/>
    <w:rsid w:val="00235D27"/>
    <w:rsid w:val="002616BD"/>
    <w:rsid w:val="00272490"/>
    <w:rsid w:val="00274056"/>
    <w:rsid w:val="002839AF"/>
    <w:rsid w:val="00284C02"/>
    <w:rsid w:val="002D4ABE"/>
    <w:rsid w:val="002E3206"/>
    <w:rsid w:val="003002B9"/>
    <w:rsid w:val="00304853"/>
    <w:rsid w:val="00304FFC"/>
    <w:rsid w:val="003133F5"/>
    <w:rsid w:val="003345E7"/>
    <w:rsid w:val="003352F1"/>
    <w:rsid w:val="003421B6"/>
    <w:rsid w:val="003619B4"/>
    <w:rsid w:val="00391E8E"/>
    <w:rsid w:val="0039339C"/>
    <w:rsid w:val="003A1F23"/>
    <w:rsid w:val="00402BFA"/>
    <w:rsid w:val="00426F30"/>
    <w:rsid w:val="00435EBF"/>
    <w:rsid w:val="00462109"/>
    <w:rsid w:val="004B3BCC"/>
    <w:rsid w:val="004B753C"/>
    <w:rsid w:val="004E50D7"/>
    <w:rsid w:val="00555A5E"/>
    <w:rsid w:val="005610E6"/>
    <w:rsid w:val="00584DBE"/>
    <w:rsid w:val="005901F9"/>
    <w:rsid w:val="005D32DB"/>
    <w:rsid w:val="005F3D32"/>
    <w:rsid w:val="00606E1B"/>
    <w:rsid w:val="00614EF7"/>
    <w:rsid w:val="00632772"/>
    <w:rsid w:val="00650F92"/>
    <w:rsid w:val="00676DF6"/>
    <w:rsid w:val="00697CBE"/>
    <w:rsid w:val="006B05B9"/>
    <w:rsid w:val="006C0AF3"/>
    <w:rsid w:val="006E1CF7"/>
    <w:rsid w:val="00713DD6"/>
    <w:rsid w:val="00764C62"/>
    <w:rsid w:val="007B157F"/>
    <w:rsid w:val="007D2119"/>
    <w:rsid w:val="007E0470"/>
    <w:rsid w:val="007E5C71"/>
    <w:rsid w:val="00806102"/>
    <w:rsid w:val="0082222F"/>
    <w:rsid w:val="0083315B"/>
    <w:rsid w:val="008605F5"/>
    <w:rsid w:val="00875B5B"/>
    <w:rsid w:val="008B2097"/>
    <w:rsid w:val="008E3FC7"/>
    <w:rsid w:val="008F5890"/>
    <w:rsid w:val="00901C08"/>
    <w:rsid w:val="00906B5E"/>
    <w:rsid w:val="009122E0"/>
    <w:rsid w:val="00915342"/>
    <w:rsid w:val="0091729D"/>
    <w:rsid w:val="009212C3"/>
    <w:rsid w:val="009269BE"/>
    <w:rsid w:val="00936234"/>
    <w:rsid w:val="0094209B"/>
    <w:rsid w:val="0096117C"/>
    <w:rsid w:val="00970DC5"/>
    <w:rsid w:val="009A5F0B"/>
    <w:rsid w:val="009C6FE7"/>
    <w:rsid w:val="009D0299"/>
    <w:rsid w:val="009D1C9A"/>
    <w:rsid w:val="009D64FD"/>
    <w:rsid w:val="009D7E2B"/>
    <w:rsid w:val="009E51D7"/>
    <w:rsid w:val="009F7949"/>
    <w:rsid w:val="00A07672"/>
    <w:rsid w:val="00A0780C"/>
    <w:rsid w:val="00A07CD5"/>
    <w:rsid w:val="00A13F65"/>
    <w:rsid w:val="00A14129"/>
    <w:rsid w:val="00A51E04"/>
    <w:rsid w:val="00A6322D"/>
    <w:rsid w:val="00AC4DB2"/>
    <w:rsid w:val="00AE7ABB"/>
    <w:rsid w:val="00B00475"/>
    <w:rsid w:val="00B02AD2"/>
    <w:rsid w:val="00B07959"/>
    <w:rsid w:val="00B11966"/>
    <w:rsid w:val="00B30686"/>
    <w:rsid w:val="00B34729"/>
    <w:rsid w:val="00B40365"/>
    <w:rsid w:val="00B8246E"/>
    <w:rsid w:val="00B86C8B"/>
    <w:rsid w:val="00BA0D07"/>
    <w:rsid w:val="00BC01D1"/>
    <w:rsid w:val="00BC67AC"/>
    <w:rsid w:val="00BE16E8"/>
    <w:rsid w:val="00C339BF"/>
    <w:rsid w:val="00C56EB4"/>
    <w:rsid w:val="00C93F25"/>
    <w:rsid w:val="00CD209D"/>
    <w:rsid w:val="00CD637D"/>
    <w:rsid w:val="00D018C8"/>
    <w:rsid w:val="00D2083E"/>
    <w:rsid w:val="00D46019"/>
    <w:rsid w:val="00D524DE"/>
    <w:rsid w:val="00D75405"/>
    <w:rsid w:val="00D75C3A"/>
    <w:rsid w:val="00D871D8"/>
    <w:rsid w:val="00DA0CB8"/>
    <w:rsid w:val="00DA7795"/>
    <w:rsid w:val="00DE7F42"/>
    <w:rsid w:val="00E175B5"/>
    <w:rsid w:val="00E62645"/>
    <w:rsid w:val="00E64BC6"/>
    <w:rsid w:val="00E67261"/>
    <w:rsid w:val="00E722B6"/>
    <w:rsid w:val="00E877AF"/>
    <w:rsid w:val="00E96614"/>
    <w:rsid w:val="00EA6AF2"/>
    <w:rsid w:val="00EC4735"/>
    <w:rsid w:val="00ED51B1"/>
    <w:rsid w:val="00F13EC7"/>
    <w:rsid w:val="00F42D72"/>
    <w:rsid w:val="00F61058"/>
    <w:rsid w:val="00F63D2D"/>
    <w:rsid w:val="00FA20B2"/>
    <w:rsid w:val="00FA74A5"/>
    <w:rsid w:val="00FC2EAA"/>
    <w:rsid w:val="00FE7D8C"/>
    <w:rsid w:val="00FF3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8D96949"/>
  <w15:chartTrackingRefBased/>
  <w15:docId w15:val="{9595585C-7F64-4BBB-BB63-00A2E6DBD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6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basedOn w:val="a0"/>
    <w:rsid w:val="00B86C8B"/>
  </w:style>
  <w:style w:type="paragraph" w:styleId="a4">
    <w:name w:val="header"/>
    <w:basedOn w:val="a"/>
    <w:link w:val="a5"/>
    <w:uiPriority w:val="99"/>
    <w:unhideWhenUsed/>
    <w:rsid w:val="006C0A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C0AF3"/>
  </w:style>
  <w:style w:type="paragraph" w:styleId="a6">
    <w:name w:val="footer"/>
    <w:basedOn w:val="a"/>
    <w:link w:val="a7"/>
    <w:uiPriority w:val="99"/>
    <w:unhideWhenUsed/>
    <w:rsid w:val="006C0A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C0AF3"/>
  </w:style>
  <w:style w:type="paragraph" w:styleId="a8">
    <w:name w:val="Balloon Text"/>
    <w:basedOn w:val="a"/>
    <w:link w:val="a9"/>
    <w:uiPriority w:val="99"/>
    <w:semiHidden/>
    <w:unhideWhenUsed/>
    <w:rsid w:val="006C0A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C0AF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43D6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43D6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43D60"/>
  </w:style>
  <w:style w:type="paragraph" w:styleId="ad">
    <w:name w:val="annotation subject"/>
    <w:basedOn w:val="ab"/>
    <w:next w:val="ab"/>
    <w:link w:val="ae"/>
    <w:uiPriority w:val="99"/>
    <w:semiHidden/>
    <w:unhideWhenUsed/>
    <w:rsid w:val="00043D6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43D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CD4D5-DBFD-4F4A-9DB4-0E2850C62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6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課</dc:creator>
  <cp:keywords/>
  <dc:description/>
  <cp:lastModifiedBy>総務課</cp:lastModifiedBy>
  <cp:revision>120</cp:revision>
  <cp:lastPrinted>2022-02-28T02:27:00Z</cp:lastPrinted>
  <dcterms:created xsi:type="dcterms:W3CDTF">2021-02-01T00:07:00Z</dcterms:created>
  <dcterms:modified xsi:type="dcterms:W3CDTF">2023-07-04T11:32:00Z</dcterms:modified>
</cp:coreProperties>
</file>